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1B3A" w14:textId="6C48AC6B" w:rsidR="001B44FD" w:rsidRPr="00911C45" w:rsidRDefault="00B4134D" w:rsidP="00B413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11C45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ตัวชี้วัดกระทรวงสาธารณสุขปีงบประมาณ พ.ศ.</w:t>
      </w:r>
      <w:r w:rsidR="00D83F17" w:rsidRPr="00911C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11C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564 </w:t>
      </w:r>
    </w:p>
    <w:p w14:paraId="4F8FF4F2" w14:textId="2579BD2B" w:rsidR="00B4134D" w:rsidRPr="00911C45" w:rsidRDefault="00B4134D" w:rsidP="00B4134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11C45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วามสำเร็จของจังหวัดในการควบคุมสถานการณ์โรคติดเชื้อไวรัสโคโรนา</w:t>
      </w:r>
      <w:r w:rsidRPr="00911C45">
        <w:rPr>
          <w:rFonts w:hint="cs"/>
          <w:b/>
          <w:bCs/>
          <w:sz w:val="36"/>
          <w:szCs w:val="36"/>
          <w:cs/>
        </w:rPr>
        <w:t xml:space="preserve"> 2019</w:t>
      </w:r>
    </w:p>
    <w:p w14:paraId="4A5AE3C0" w14:textId="3432071B" w:rsidR="004B6D78" w:rsidRDefault="004B6D78" w:rsidP="00B4134D">
      <w:pPr>
        <w:spacing w:after="0" w:line="240" w:lineRule="auto"/>
        <w:jc w:val="center"/>
        <w:rPr>
          <w:sz w:val="36"/>
          <w:szCs w:val="36"/>
        </w:rPr>
      </w:pPr>
      <w:r>
        <w:rPr>
          <w:rFonts w:cs="Angsana New"/>
          <w:sz w:val="36"/>
          <w:szCs w:val="36"/>
          <w:cs/>
        </w:rPr>
        <w:t>------------------------------</w:t>
      </w:r>
    </w:p>
    <w:p w14:paraId="79FC56E3" w14:textId="7E477152" w:rsidR="004B6D78" w:rsidRPr="00911C45" w:rsidRDefault="000A5C99" w:rsidP="004B6D78">
      <w:pPr>
        <w:pStyle w:val="ListParagraph"/>
        <w:spacing w:after="0" w:line="240" w:lineRule="auto"/>
        <w:ind w:left="324" w:hanging="32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EA8B0" wp14:editId="01F1D10D">
                <wp:simplePos x="0" y="0"/>
                <wp:positionH relativeFrom="column">
                  <wp:posOffset>1685925</wp:posOffset>
                </wp:positionH>
                <wp:positionV relativeFrom="paragraph">
                  <wp:posOffset>8255</wp:posOffset>
                </wp:positionV>
                <wp:extent cx="123825" cy="1524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C9B6D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.65pt" to="14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D198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F0F9F" wp14:editId="5D572CCA">
                <wp:simplePos x="0" y="0"/>
                <wp:positionH relativeFrom="column">
                  <wp:posOffset>4251960</wp:posOffset>
                </wp:positionH>
                <wp:positionV relativeFrom="paragraph">
                  <wp:posOffset>60325</wp:posOffset>
                </wp:positionV>
                <wp:extent cx="137160" cy="114935"/>
                <wp:effectExtent l="0" t="0" r="1524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B5835" id="Rectangle 4" o:spid="_x0000_s1026" style="position:absolute;margin-left:334.8pt;margin-top:4.75pt;width:10.8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gU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3D198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42AB" wp14:editId="15436000">
                <wp:simplePos x="0" y="0"/>
                <wp:positionH relativeFrom="column">
                  <wp:posOffset>2948940</wp:posOffset>
                </wp:positionH>
                <wp:positionV relativeFrom="paragraph">
                  <wp:posOffset>63500</wp:posOffset>
                </wp:positionV>
                <wp:extent cx="137160" cy="114935"/>
                <wp:effectExtent l="0" t="0" r="152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444DA" id="Rectangle 2" o:spid="_x0000_s1026" style="position:absolute;margin-left:232.2pt;margin-top:5pt;width:10.8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7v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3D198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0C958" wp14:editId="2FE40AFF">
                <wp:simplePos x="0" y="0"/>
                <wp:positionH relativeFrom="column">
                  <wp:posOffset>1645920</wp:posOffset>
                </wp:positionH>
                <wp:positionV relativeFrom="paragraph">
                  <wp:posOffset>73025</wp:posOffset>
                </wp:positionV>
                <wp:extent cx="137160" cy="114935"/>
                <wp:effectExtent l="0" t="0" r="152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57A8" id="Rectangle 3" o:spid="_x0000_s1026" style="position:absolute;margin-left:129.6pt;margin-top:5.75pt;width:10.8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3D198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D7AF" wp14:editId="6BC43A96">
                <wp:simplePos x="0" y="0"/>
                <wp:positionH relativeFrom="column">
                  <wp:posOffset>480060</wp:posOffset>
                </wp:positionH>
                <wp:positionV relativeFrom="paragraph">
                  <wp:posOffset>65405</wp:posOffset>
                </wp:positionV>
                <wp:extent cx="137160" cy="114935"/>
                <wp:effectExtent l="0" t="0" r="1524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0D11" w14:textId="62087E88" w:rsidR="00401DED" w:rsidRDefault="00401DED" w:rsidP="00401DED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 w:val="36"/>
                                <w:szCs w:val="36"/>
                                <w:cs/>
                              </w:rPr>
                              <w:t>--</w:t>
                            </w:r>
                            <w:r>
                              <w:rPr>
                                <w:rFonts w:ascii="Times New Roman" w:hAnsi="Times New Roman" w:cs="Angsana New" w:hint="cs"/>
                                <w:sz w:val="36"/>
                                <w:szCs w:val="36"/>
                                <w:cs/>
                              </w:rPr>
                              <w:t>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8D7AF" id="Rectangle 1" o:spid="_x0000_s1026" style="position:absolute;left:0;text-align:left;margin-left:37.8pt;margin-top:5.15pt;width:10.8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" fillcolor="white [3201]" strokecolor="#70ad47 [3209]" strokeweight="1pt">
                <v:textbox>
                  <w:txbxContent>
                    <w:p w14:paraId="59AA0D11" w14:textId="62087E88" w:rsidR="00401DED" w:rsidRDefault="00401DED" w:rsidP="00401DED">
                      <w:pPr>
                        <w:jc w:val="center"/>
                      </w:pPr>
                      <w:r>
                        <w:rPr>
                          <w:rFonts w:cs="Angsana New"/>
                          <w:sz w:val="36"/>
                          <w:szCs w:val="36"/>
                          <w:cs/>
                        </w:rPr>
                        <w:t>--</w:t>
                      </w:r>
                      <w:r>
                        <w:rPr>
                          <w:rFonts w:ascii="Times New Roman" w:hAnsi="Times New Roman" w:cs="Angsana New" w:hint="cs"/>
                          <w:sz w:val="36"/>
                          <w:szCs w:val="36"/>
                          <w:cs/>
                        </w:rPr>
                        <w:t>∕</w:t>
                      </w:r>
                    </w:p>
                  </w:txbxContent>
                </v:textbox>
              </v:rect>
            </w:pict>
          </mc:Fallback>
        </mc:AlternateContent>
      </w:r>
      <w:r w:rsidR="004B6D78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 1               ไตรมาส 2               </w:t>
      </w:r>
      <w:r w:rsidR="003D1980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6D78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 3                   ไตรมาส 4</w:t>
      </w:r>
    </w:p>
    <w:p w14:paraId="60978882" w14:textId="35C485D4" w:rsidR="004B6D78" w:rsidRDefault="004B6D78" w:rsidP="00B4134D">
      <w:pPr>
        <w:spacing w:after="0" w:line="240" w:lineRule="auto"/>
        <w:jc w:val="center"/>
        <w:rPr>
          <w:sz w:val="36"/>
          <w:szCs w:val="36"/>
        </w:rPr>
      </w:pPr>
    </w:p>
    <w:p w14:paraId="69AF8148" w14:textId="6F9D4CED" w:rsidR="00B4134D" w:rsidRPr="00911C45" w:rsidRDefault="00B4134D" w:rsidP="00B4134D">
      <w:pPr>
        <w:pStyle w:val="ListParagraph"/>
        <w:numPr>
          <w:ilvl w:val="0"/>
          <w:numId w:val="1"/>
        </w:numPr>
        <w:spacing w:after="0" w:line="240" w:lineRule="auto"/>
        <w:ind w:left="324" w:hanging="324"/>
        <w:rPr>
          <w:rFonts w:ascii="TH SarabunIT๙" w:hAnsi="TH SarabunIT๙" w:cs="TH SarabunIT๙"/>
          <w:b/>
          <w:bCs/>
          <w:sz w:val="32"/>
          <w:szCs w:val="32"/>
        </w:rPr>
      </w:pPr>
      <w:r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ตัวชี้วัดย่อย </w:t>
      </w:r>
    </w:p>
    <w:p w14:paraId="4D2FE435" w14:textId="124555DD" w:rsidR="00B4134D" w:rsidRPr="003D1980" w:rsidRDefault="00B4134D" w:rsidP="00B4134D">
      <w:pPr>
        <w:pStyle w:val="ListParagraph"/>
        <w:spacing w:after="0" w:line="240" w:lineRule="auto"/>
        <w:ind w:left="324"/>
        <w:rPr>
          <w:rFonts w:ascii="TH SarabunIT๙" w:hAnsi="TH SarabunIT๙" w:cs="TH SarabunIT๙"/>
          <w:b/>
          <w:bCs/>
          <w:sz w:val="32"/>
          <w:szCs w:val="32"/>
        </w:rPr>
      </w:pPr>
      <w:r w:rsidRPr="003D1980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ุกจังหวัดสามารถควบคุมสถานการณ์โรคติดเชื้อไวรัสโคโรนา </w:t>
      </w:r>
      <w:r w:rsidR="00BA6D03" w:rsidRPr="00401DED">
        <w:rPr>
          <w:rFonts w:ascii="TH SarabunPSK" w:hAnsi="TH SarabunPSK" w:cs="TH SarabunPSK"/>
          <w:b/>
          <w:bCs/>
          <w:sz w:val="32"/>
          <w:szCs w:val="32"/>
          <w:cs/>
        </w:rPr>
        <w:t>2019</w:t>
      </w:r>
      <w:r w:rsid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สงบได้ภายใน 21-28 วัน</w:t>
      </w:r>
      <w:r w:rsidRPr="003D198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481E665B" w14:textId="235DDBB2" w:rsidR="00BD18CE" w:rsidRPr="005923E6" w:rsidRDefault="005923E6" w:rsidP="003D198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11C4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11C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96AB0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ประมวลผลและจัดทำข้อมูล</w:t>
      </w:r>
      <w:r w:rsidR="00996AB0">
        <w:rPr>
          <w:rFonts w:ascii="TH SarabunIT๙" w:hAnsi="TH SarabunIT๙" w:cs="TH SarabunIT๙" w:hint="cs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AF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ระบาดวิทยา</w:t>
      </w:r>
      <w:r w:rsid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D03" w:rsidRPr="00BA6D0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ควบคุมโรค</w:t>
      </w:r>
    </w:p>
    <w:p w14:paraId="6387B924" w14:textId="77777777" w:rsidR="00996AB0" w:rsidRDefault="005014D4" w:rsidP="00801FEC">
      <w:pPr>
        <w:pStyle w:val="ListParagraph"/>
        <w:spacing w:before="120" w:after="0" w:line="240" w:lineRule="auto"/>
        <w:ind w:left="323" w:right="-154" w:hanging="323"/>
        <w:rPr>
          <w:rFonts w:ascii="TH SarabunIT๙" w:hAnsi="TH SarabunIT๙" w:cs="TH SarabunIT๙"/>
          <w:sz w:val="32"/>
          <w:szCs w:val="32"/>
        </w:rPr>
      </w:pPr>
      <w:r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134D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07881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B4134D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BA6D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A6D03">
        <w:rPr>
          <w:rFonts w:ascii="TH SarabunIT๙" w:hAnsi="TH SarabunIT๙" w:cs="TH SarabunIT๙"/>
          <w:sz w:val="36"/>
          <w:szCs w:val="36"/>
          <w:cs/>
        </w:rPr>
        <w:t xml:space="preserve">: </w:t>
      </w:r>
    </w:p>
    <w:p w14:paraId="1EFBE03E" w14:textId="34ED8137" w:rsidR="00401DED" w:rsidRDefault="00BA6D03" w:rsidP="005F5AA6">
      <w:pPr>
        <w:pStyle w:val="ListParagraph"/>
        <w:spacing w:before="120" w:after="0" w:line="240" w:lineRule="auto"/>
        <w:ind w:left="323" w:right="-154"/>
        <w:rPr>
          <w:rFonts w:ascii="TH SarabunIT๙" w:hAnsi="TH SarabunIT๙" w:cs="TH SarabunIT๙"/>
          <w:sz w:val="32"/>
          <w:szCs w:val="32"/>
        </w:rPr>
      </w:pPr>
      <w:r w:rsidRPr="00996AB0">
        <w:rPr>
          <w:rFonts w:ascii="TH SarabunIT๙" w:hAnsi="TH SarabunIT๙" w:cs="TH SarabunIT๙" w:hint="cs"/>
          <w:sz w:val="32"/>
          <w:szCs w:val="32"/>
          <w:cs/>
        </w:rPr>
        <w:t>จำนวนจังหวัดที่สามารถควบคุม</w:t>
      </w:r>
      <w:r w:rsidR="00321091">
        <w:rPr>
          <w:rFonts w:ascii="TH SarabunIT๙" w:hAnsi="TH SarabunIT๙" w:cs="TH SarabunIT๙" w:hint="cs"/>
          <w:sz w:val="32"/>
          <w:szCs w:val="32"/>
          <w:cs/>
        </w:rPr>
        <w:t>เหตุการณ์(</w:t>
      </w:r>
      <w:r w:rsidR="00321091">
        <w:rPr>
          <w:rFonts w:ascii="TH SarabunIT๙" w:hAnsi="TH SarabunIT๙" w:cs="TH SarabunIT๙"/>
          <w:sz w:val="32"/>
          <w:szCs w:val="32"/>
        </w:rPr>
        <w:t>event</w:t>
      </w:r>
      <w:r w:rsidR="003210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21091">
        <w:rPr>
          <w:rFonts w:ascii="TH SarabunIT๙" w:hAnsi="TH SarabunIT๙" w:cs="TH SarabunIT๙" w:hint="cs"/>
          <w:sz w:val="32"/>
          <w:szCs w:val="32"/>
          <w:cs/>
        </w:rPr>
        <w:t>การระบาด</w:t>
      </w:r>
      <w:r w:rsidRPr="00996AB0">
        <w:rPr>
          <w:rFonts w:ascii="TH SarabunIT๙" w:hAnsi="TH SarabunIT๙" w:cs="TH SarabunIT๙" w:hint="cs"/>
          <w:sz w:val="32"/>
          <w:szCs w:val="32"/>
          <w:cs/>
        </w:rPr>
        <w:t xml:space="preserve">โรคติดเชื้อไวรัสโคโรนา 2019 </w:t>
      </w:r>
      <w:r w:rsidR="00321091">
        <w:rPr>
          <w:rFonts w:ascii="TH SarabunIT๙" w:hAnsi="TH SarabunIT๙" w:cs="TH SarabunIT๙" w:hint="cs"/>
          <w:sz w:val="32"/>
          <w:szCs w:val="32"/>
          <w:cs/>
        </w:rPr>
        <w:t>ทุกเหตุการณ์</w:t>
      </w:r>
      <w:r w:rsidR="001973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C99">
        <w:rPr>
          <w:rFonts w:ascii="TH SarabunIT๙" w:hAnsi="TH SarabunIT๙" w:cs="TH SarabunIT๙"/>
          <w:sz w:val="32"/>
          <w:szCs w:val="32"/>
          <w:cs/>
        </w:rPr>
        <w:br/>
      </w:r>
      <w:r w:rsidRPr="00996AB0">
        <w:rPr>
          <w:rFonts w:ascii="TH SarabunIT๙" w:hAnsi="TH SarabunIT๙" w:cs="TH SarabunIT๙" w:hint="cs"/>
          <w:sz w:val="32"/>
          <w:szCs w:val="32"/>
          <w:cs/>
        </w:rPr>
        <w:t>ให้สงบได้ภายใน 21-28 วัน</w:t>
      </w:r>
    </w:p>
    <w:p w14:paraId="638575FD" w14:textId="77777777" w:rsidR="009B6652" w:rsidRPr="00806C92" w:rsidRDefault="009B6652" w:rsidP="009B6652">
      <w:pPr>
        <w:pStyle w:val="ListParagraph"/>
        <w:spacing w:before="120" w:after="0" w:line="240" w:lineRule="auto"/>
        <w:ind w:left="1080" w:right="-154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3"/>
        <w:gridCol w:w="1595"/>
        <w:gridCol w:w="1552"/>
        <w:gridCol w:w="1554"/>
        <w:gridCol w:w="1531"/>
        <w:gridCol w:w="1422"/>
      </w:tblGrid>
      <w:tr w:rsidR="00BA6D03" w:rsidRPr="00B4134D" w14:paraId="020CF258" w14:textId="3D61EC1D" w:rsidTr="00801FEC">
        <w:tc>
          <w:tcPr>
            <w:tcW w:w="1016" w:type="pct"/>
          </w:tcPr>
          <w:p w14:paraId="083D222B" w14:textId="77777777" w:rsidR="00BA6D03" w:rsidRPr="00911C45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1C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ตัวชี้วัด</w:t>
            </w:r>
          </w:p>
          <w:p w14:paraId="77D09161" w14:textId="025A033A" w:rsidR="00F935E2" w:rsidRPr="00911C45" w:rsidRDefault="00F935E2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30" w:type="pct"/>
          </w:tcPr>
          <w:p w14:paraId="176640A2" w14:textId="00E7FD50" w:rsidR="00F935E2" w:rsidRPr="00911C45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1C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808" w:type="pct"/>
          </w:tcPr>
          <w:p w14:paraId="48CA4D36" w14:textId="4D933EFF" w:rsidR="00F935E2" w:rsidRPr="00911C45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1C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809" w:type="pct"/>
          </w:tcPr>
          <w:p w14:paraId="1400D99A" w14:textId="732258D2" w:rsidR="00F935E2" w:rsidRPr="00911C45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1C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797" w:type="pct"/>
          </w:tcPr>
          <w:p w14:paraId="7FA89945" w14:textId="7D98FCFF" w:rsidR="00F935E2" w:rsidRPr="00911C45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1C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4</w:t>
            </w:r>
          </w:p>
        </w:tc>
        <w:tc>
          <w:tcPr>
            <w:tcW w:w="740" w:type="pct"/>
          </w:tcPr>
          <w:p w14:paraId="70ABDE90" w14:textId="7ABBD74B" w:rsidR="00F935E2" w:rsidRPr="00911C45" w:rsidRDefault="00F935E2" w:rsidP="00B4134D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1C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ปี</w:t>
            </w:r>
          </w:p>
        </w:tc>
      </w:tr>
      <w:tr w:rsidR="00801FEC" w:rsidRPr="00B4134D" w14:paraId="02B9B1B4" w14:textId="0C8625D7" w:rsidTr="00801FEC">
        <w:tc>
          <w:tcPr>
            <w:tcW w:w="1016" w:type="pct"/>
          </w:tcPr>
          <w:p w14:paraId="45B9BA43" w14:textId="709D1402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</w:p>
        </w:tc>
        <w:tc>
          <w:tcPr>
            <w:tcW w:w="830" w:type="pct"/>
          </w:tcPr>
          <w:p w14:paraId="6064C092" w14:textId="77777777" w:rsidR="00BA6D03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</w:p>
          <w:p w14:paraId="012B8133" w14:textId="450423C0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  <w:tc>
          <w:tcPr>
            <w:tcW w:w="808" w:type="pct"/>
          </w:tcPr>
          <w:p w14:paraId="7D08385F" w14:textId="0265AB5C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  <w:tc>
          <w:tcPr>
            <w:tcW w:w="809" w:type="pct"/>
          </w:tcPr>
          <w:p w14:paraId="3F679338" w14:textId="116B9010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  <w:tc>
          <w:tcPr>
            <w:tcW w:w="797" w:type="pct"/>
          </w:tcPr>
          <w:p w14:paraId="0387905B" w14:textId="66826CA9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  <w:tc>
          <w:tcPr>
            <w:tcW w:w="740" w:type="pct"/>
          </w:tcPr>
          <w:p w14:paraId="11664F66" w14:textId="348F7EBD" w:rsidR="00BA6D03" w:rsidRPr="00B4134D" w:rsidRDefault="00BA6D03" w:rsidP="00BA6D0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31B7">
              <w:rPr>
                <w:rFonts w:ascii="TH SarabunIT๙" w:hAnsi="TH SarabunIT๙" w:cs="TH SarabunIT๙" w:hint="cs"/>
                <w:sz w:val="28"/>
                <w:cs/>
              </w:rPr>
              <w:t>76 จังหวัด</w:t>
            </w:r>
            <w:r w:rsidR="00801FEC">
              <w:rPr>
                <w:rFonts w:ascii="TH SarabunIT๙" w:hAnsi="TH SarabunIT๙" w:cs="TH SarabunIT๙" w:hint="cs"/>
                <w:sz w:val="28"/>
                <w:cs/>
              </w:rPr>
              <w:t>+กทม.</w:t>
            </w:r>
          </w:p>
        </w:tc>
      </w:tr>
      <w:tr w:rsidR="002242B3" w:rsidRPr="00B4134D" w14:paraId="13A61341" w14:textId="1D00A891" w:rsidTr="00801FEC">
        <w:tc>
          <w:tcPr>
            <w:tcW w:w="1016" w:type="pct"/>
          </w:tcPr>
          <w:p w14:paraId="73CB950E" w14:textId="1342CCE0" w:rsidR="002242B3" w:rsidRPr="00B4134D" w:rsidRDefault="002242B3" w:rsidP="002242B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134D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สะสม)</w:t>
            </w:r>
          </w:p>
        </w:tc>
        <w:tc>
          <w:tcPr>
            <w:tcW w:w="830" w:type="pct"/>
          </w:tcPr>
          <w:p w14:paraId="642231BF" w14:textId="59A33129" w:rsidR="002242B3" w:rsidRPr="002242B3" w:rsidRDefault="002242B3" w:rsidP="002242B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42B3">
              <w:rPr>
                <w:rFonts w:ascii="TH SarabunIT๙" w:hAnsi="TH SarabunIT๙" w:cs="TH SarabunIT๙" w:hint="cs"/>
                <w:sz w:val="28"/>
                <w:cs/>
              </w:rPr>
              <w:t>73 จังหวัด</w:t>
            </w:r>
          </w:p>
        </w:tc>
        <w:tc>
          <w:tcPr>
            <w:tcW w:w="808" w:type="pct"/>
          </w:tcPr>
          <w:p w14:paraId="0EDB4960" w14:textId="6360D95B" w:rsidR="002242B3" w:rsidRPr="002242B3" w:rsidRDefault="002242B3" w:rsidP="002242B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42B3">
              <w:rPr>
                <w:rFonts w:ascii="TH SarabunIT๙" w:hAnsi="TH SarabunIT๙" w:cs="TH SarabunIT๙" w:hint="cs"/>
                <w:sz w:val="28"/>
                <w:cs/>
              </w:rPr>
              <w:t>73 จังหวัด</w:t>
            </w:r>
          </w:p>
        </w:tc>
        <w:tc>
          <w:tcPr>
            <w:tcW w:w="809" w:type="pct"/>
          </w:tcPr>
          <w:p w14:paraId="0D9AAB50" w14:textId="77777777" w:rsidR="002242B3" w:rsidRPr="00B4134D" w:rsidRDefault="002242B3" w:rsidP="002242B3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7" w:type="pct"/>
          </w:tcPr>
          <w:p w14:paraId="01AAE1D3" w14:textId="77777777" w:rsidR="002242B3" w:rsidRPr="00B4134D" w:rsidRDefault="002242B3" w:rsidP="002242B3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0" w:type="pct"/>
          </w:tcPr>
          <w:p w14:paraId="3D4F721B" w14:textId="77777777" w:rsidR="002242B3" w:rsidRPr="00B4134D" w:rsidRDefault="002242B3" w:rsidP="002242B3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36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1560"/>
        <w:gridCol w:w="1417"/>
        <w:gridCol w:w="1559"/>
      </w:tblGrid>
      <w:tr w:rsidR="002242B3" w:rsidRPr="00106E71" w14:paraId="14185EF9" w14:textId="77777777" w:rsidTr="002242B3">
        <w:tc>
          <w:tcPr>
            <w:tcW w:w="846" w:type="dxa"/>
            <w:vAlign w:val="center"/>
          </w:tcPr>
          <w:p w14:paraId="6AB877AB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14:paraId="41D3D4BB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51" w:type="dxa"/>
            <w:vAlign w:val="center"/>
          </w:tcPr>
          <w:p w14:paraId="7694DC34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</w:t>
            </w: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ะบาด</w:t>
            </w:r>
          </w:p>
        </w:tc>
        <w:tc>
          <w:tcPr>
            <w:tcW w:w="1560" w:type="dxa"/>
            <w:vAlign w:val="center"/>
          </w:tcPr>
          <w:p w14:paraId="47D0A1AA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รับแจ้งผู้ป่วยรายแรก</w:t>
            </w:r>
          </w:p>
        </w:tc>
        <w:tc>
          <w:tcPr>
            <w:tcW w:w="1417" w:type="dxa"/>
            <w:vAlign w:val="center"/>
          </w:tcPr>
          <w:p w14:paraId="29D6CA74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รับแจ้งผู้ป่วยรายสุดท้าย</w:t>
            </w:r>
          </w:p>
        </w:tc>
        <w:tc>
          <w:tcPr>
            <w:tcW w:w="1559" w:type="dxa"/>
          </w:tcPr>
          <w:p w14:paraId="302199DC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วบคุมโรคได้ภายใน </w:t>
            </w: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8 </w:t>
            </w:r>
            <w:r w:rsidRPr="00106E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2242B3" w:rsidRPr="00106E71" w14:paraId="19259217" w14:textId="77777777" w:rsidTr="002242B3">
        <w:tc>
          <w:tcPr>
            <w:tcW w:w="846" w:type="dxa"/>
            <w:vMerge w:val="restart"/>
          </w:tcPr>
          <w:p w14:paraId="060025F7" w14:textId="77777777" w:rsidR="002242B3" w:rsidRPr="00106E71" w:rsidRDefault="002242B3" w:rsidP="002242B3">
            <w:pPr>
              <w:ind w:left="360" w:hanging="54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  <w:vMerge w:val="restart"/>
          </w:tcPr>
          <w:p w14:paraId="4EBD2E5A" w14:textId="77777777" w:rsidR="002242B3" w:rsidRPr="00106E71" w:rsidRDefault="002242B3" w:rsidP="002242B3">
            <w:pPr>
              <w:pStyle w:val="ListParagraph"/>
              <w:ind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มหานคร </w:t>
            </w:r>
          </w:p>
          <w:p w14:paraId="4AA80052" w14:textId="77777777" w:rsidR="002242B3" w:rsidRPr="00106E71" w:rsidRDefault="002242B3" w:rsidP="002242B3">
            <w:pPr>
              <w:pStyle w:val="ListParagraph"/>
              <w:ind w:left="-667" w:right="103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A212A86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Cluster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กับสมุทรสาคร</w:t>
            </w:r>
          </w:p>
        </w:tc>
        <w:tc>
          <w:tcPr>
            <w:tcW w:w="1560" w:type="dxa"/>
          </w:tcPr>
          <w:p w14:paraId="55691D43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9/12/2563</w:t>
            </w:r>
          </w:p>
        </w:tc>
        <w:tc>
          <w:tcPr>
            <w:tcW w:w="1417" w:type="dxa"/>
          </w:tcPr>
          <w:p w14:paraId="3C94713A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6/2/2564</w:t>
            </w:r>
          </w:p>
        </w:tc>
        <w:tc>
          <w:tcPr>
            <w:tcW w:w="1559" w:type="dxa"/>
          </w:tcPr>
          <w:p w14:paraId="25C88867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</w:p>
        </w:tc>
      </w:tr>
      <w:tr w:rsidR="002242B3" w:rsidRPr="00106E71" w14:paraId="454215CF" w14:textId="77777777" w:rsidTr="002242B3">
        <w:tc>
          <w:tcPr>
            <w:tcW w:w="846" w:type="dxa"/>
            <w:vMerge/>
            <w:vAlign w:val="center"/>
          </w:tcPr>
          <w:p w14:paraId="51623872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401C612E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BC8ED8A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Cluster memory </w:t>
            </w:r>
            <w:r w:rsidRPr="00106E7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’s</w:t>
            </w:r>
          </w:p>
        </w:tc>
        <w:tc>
          <w:tcPr>
            <w:tcW w:w="1560" w:type="dxa"/>
            <w:vAlign w:val="center"/>
          </w:tcPr>
          <w:p w14:paraId="064D9A15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3/1/2564</w:t>
            </w:r>
          </w:p>
        </w:tc>
        <w:tc>
          <w:tcPr>
            <w:tcW w:w="1417" w:type="dxa"/>
            <w:vAlign w:val="center"/>
          </w:tcPr>
          <w:p w14:paraId="6A1CCE06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5/2/2564</w:t>
            </w:r>
          </w:p>
        </w:tc>
        <w:tc>
          <w:tcPr>
            <w:tcW w:w="1559" w:type="dxa"/>
          </w:tcPr>
          <w:p w14:paraId="6E18B76F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</w:p>
        </w:tc>
      </w:tr>
      <w:tr w:rsidR="002242B3" w:rsidRPr="00106E71" w14:paraId="1EAAAF67" w14:textId="77777777" w:rsidTr="002242B3">
        <w:tc>
          <w:tcPr>
            <w:tcW w:w="846" w:type="dxa"/>
            <w:vMerge/>
            <w:vAlign w:val="center"/>
          </w:tcPr>
          <w:p w14:paraId="134B830A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2EECC21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E1A025A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Cluster new Jazz</w:t>
            </w:r>
          </w:p>
        </w:tc>
        <w:tc>
          <w:tcPr>
            <w:tcW w:w="1560" w:type="dxa"/>
            <w:vAlign w:val="center"/>
          </w:tcPr>
          <w:p w14:paraId="36D913E8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6/1/2564</w:t>
            </w:r>
          </w:p>
        </w:tc>
        <w:tc>
          <w:tcPr>
            <w:tcW w:w="1417" w:type="dxa"/>
            <w:vAlign w:val="center"/>
          </w:tcPr>
          <w:p w14:paraId="40DD839F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5/2/2564</w:t>
            </w:r>
          </w:p>
        </w:tc>
        <w:tc>
          <w:tcPr>
            <w:tcW w:w="1559" w:type="dxa"/>
          </w:tcPr>
          <w:p w14:paraId="0D0F4A86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</w:p>
        </w:tc>
      </w:tr>
      <w:tr w:rsidR="002242B3" w:rsidRPr="00106E71" w14:paraId="0ABBC34F" w14:textId="77777777" w:rsidTr="002242B3">
        <w:tc>
          <w:tcPr>
            <w:tcW w:w="846" w:type="dxa"/>
            <w:vMerge/>
            <w:vAlign w:val="center"/>
          </w:tcPr>
          <w:p w14:paraId="1517C927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4C8CA2A0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A47BC93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Cluster Icon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iam</w:t>
            </w:r>
          </w:p>
        </w:tc>
        <w:tc>
          <w:tcPr>
            <w:tcW w:w="1560" w:type="dxa"/>
            <w:vAlign w:val="center"/>
          </w:tcPr>
          <w:p w14:paraId="3D1A352F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5/1/2564</w:t>
            </w:r>
          </w:p>
        </w:tc>
        <w:tc>
          <w:tcPr>
            <w:tcW w:w="1417" w:type="dxa"/>
            <w:vAlign w:val="center"/>
          </w:tcPr>
          <w:p w14:paraId="3177277D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7/1/2564</w:t>
            </w:r>
          </w:p>
        </w:tc>
        <w:tc>
          <w:tcPr>
            <w:tcW w:w="1559" w:type="dxa"/>
          </w:tcPr>
          <w:p w14:paraId="4332B0F7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(2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2242B3" w:rsidRPr="00106E71" w14:paraId="3FA542F1" w14:textId="77777777" w:rsidTr="000A5C99">
        <w:tc>
          <w:tcPr>
            <w:tcW w:w="846" w:type="dxa"/>
            <w:vMerge/>
            <w:vAlign w:val="center"/>
          </w:tcPr>
          <w:p w14:paraId="60405D6D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204D137D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7F163AC" w14:textId="1682FC3E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Cluster </w:t>
            </w:r>
            <w:r w:rsidR="000A5C9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คัสเซ่อร์พีคโฮลดิ้ง (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CPG, CPH)</w:t>
            </w:r>
          </w:p>
        </w:tc>
        <w:tc>
          <w:tcPr>
            <w:tcW w:w="1560" w:type="dxa"/>
          </w:tcPr>
          <w:p w14:paraId="12899F58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30/1/2564</w:t>
            </w:r>
          </w:p>
        </w:tc>
        <w:tc>
          <w:tcPr>
            <w:tcW w:w="1417" w:type="dxa"/>
          </w:tcPr>
          <w:p w14:paraId="44B2AEFD" w14:textId="77777777" w:rsidR="002242B3" w:rsidRPr="00106E71" w:rsidRDefault="002242B3" w:rsidP="000A5C99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3/2/2564</w:t>
            </w:r>
          </w:p>
          <w:p w14:paraId="15EFE658" w14:textId="77777777" w:rsidR="002242B3" w:rsidRPr="00106E71" w:rsidRDefault="002242B3" w:rsidP="000A5C99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648DEB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(14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2242B3" w:rsidRPr="00106E71" w14:paraId="0DCFC55E" w14:textId="77777777" w:rsidTr="002242B3">
        <w:tc>
          <w:tcPr>
            <w:tcW w:w="846" w:type="dxa"/>
            <w:vMerge/>
            <w:vAlign w:val="center"/>
          </w:tcPr>
          <w:p w14:paraId="4205F7D5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7A018FE0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8F97AFD" w14:textId="77777777" w:rsidR="002242B3" w:rsidRPr="00106E71" w:rsidRDefault="002242B3" w:rsidP="002242B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Cluster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งาน 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Big Star</w:t>
            </w:r>
          </w:p>
        </w:tc>
        <w:tc>
          <w:tcPr>
            <w:tcW w:w="1560" w:type="dxa"/>
          </w:tcPr>
          <w:p w14:paraId="05F00412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2/1/2564</w:t>
            </w:r>
          </w:p>
        </w:tc>
        <w:tc>
          <w:tcPr>
            <w:tcW w:w="1417" w:type="dxa"/>
          </w:tcPr>
          <w:p w14:paraId="10BAC26E" w14:textId="38C6C9DE" w:rsidR="002242B3" w:rsidRPr="00106E71" w:rsidRDefault="002242B3" w:rsidP="002242B3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6/2/2564</w:t>
            </w:r>
          </w:p>
        </w:tc>
        <w:tc>
          <w:tcPr>
            <w:tcW w:w="1559" w:type="dxa"/>
          </w:tcPr>
          <w:p w14:paraId="67C1B87F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(25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2242B3" w:rsidRPr="00106E71" w14:paraId="354E1899" w14:textId="77777777" w:rsidTr="002242B3">
        <w:tc>
          <w:tcPr>
            <w:tcW w:w="846" w:type="dxa"/>
            <w:vMerge/>
            <w:vAlign w:val="center"/>
          </w:tcPr>
          <w:p w14:paraId="76D369D5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2790038C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AE4CC61" w14:textId="77777777" w:rsidR="002242B3" w:rsidRPr="00106E71" w:rsidRDefault="002242B3" w:rsidP="002242B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us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บางแค</w:t>
            </w:r>
          </w:p>
        </w:tc>
        <w:tc>
          <w:tcPr>
            <w:tcW w:w="1560" w:type="dxa"/>
          </w:tcPr>
          <w:p w14:paraId="168179C3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</w:tc>
        <w:tc>
          <w:tcPr>
            <w:tcW w:w="1417" w:type="dxa"/>
          </w:tcPr>
          <w:p w14:paraId="0028DD20" w14:textId="77777777" w:rsidR="002242B3" w:rsidRPr="00106E71" w:rsidRDefault="002242B3" w:rsidP="002242B3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</w:tc>
        <w:tc>
          <w:tcPr>
            <w:tcW w:w="1559" w:type="dxa"/>
          </w:tcPr>
          <w:p w14:paraId="3AB7B957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ติดตาม</w:t>
            </w:r>
          </w:p>
        </w:tc>
      </w:tr>
      <w:tr w:rsidR="002242B3" w:rsidRPr="00106E71" w14:paraId="3392D443" w14:textId="77777777" w:rsidTr="002242B3">
        <w:tc>
          <w:tcPr>
            <w:tcW w:w="846" w:type="dxa"/>
            <w:vAlign w:val="center"/>
          </w:tcPr>
          <w:p w14:paraId="10126D37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14:paraId="2DF4A355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2551" w:type="dxa"/>
            <w:vAlign w:val="center"/>
          </w:tcPr>
          <w:p w14:paraId="1D2AD13E" w14:textId="69B623EC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Cluster</w:t>
            </w:r>
            <w:r w:rsidR="000A5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560" w:type="dxa"/>
            <w:vAlign w:val="center"/>
          </w:tcPr>
          <w:p w14:paraId="0EA9F771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7/12/2563</w:t>
            </w:r>
          </w:p>
        </w:tc>
        <w:tc>
          <w:tcPr>
            <w:tcW w:w="1417" w:type="dxa"/>
            <w:vAlign w:val="center"/>
          </w:tcPr>
          <w:p w14:paraId="29865B35" w14:textId="77777777" w:rsidR="002242B3" w:rsidRPr="00106E71" w:rsidRDefault="002242B3" w:rsidP="002242B3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0/2/2564</w:t>
            </w:r>
          </w:p>
        </w:tc>
        <w:tc>
          <w:tcPr>
            <w:tcW w:w="1559" w:type="dxa"/>
          </w:tcPr>
          <w:p w14:paraId="2265B9BA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</w:p>
        </w:tc>
      </w:tr>
      <w:tr w:rsidR="002242B3" w:rsidRPr="00106E71" w14:paraId="39770505" w14:textId="77777777" w:rsidTr="002242B3">
        <w:trPr>
          <w:trHeight w:val="374"/>
        </w:trPr>
        <w:tc>
          <w:tcPr>
            <w:tcW w:w="846" w:type="dxa"/>
            <w:vAlign w:val="center"/>
          </w:tcPr>
          <w:p w14:paraId="22E5D0F4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658DE679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ระยอง</w:t>
            </w:r>
          </w:p>
        </w:tc>
        <w:tc>
          <w:tcPr>
            <w:tcW w:w="2551" w:type="dxa"/>
            <w:vAlign w:val="center"/>
          </w:tcPr>
          <w:p w14:paraId="0FCF94E4" w14:textId="3C0A1436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Cluster</w:t>
            </w:r>
            <w:r w:rsidR="000A5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ระยอง</w:t>
            </w:r>
          </w:p>
        </w:tc>
        <w:tc>
          <w:tcPr>
            <w:tcW w:w="1560" w:type="dxa"/>
            <w:vAlign w:val="center"/>
          </w:tcPr>
          <w:p w14:paraId="298F95A5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5/12/2563</w:t>
            </w:r>
          </w:p>
        </w:tc>
        <w:tc>
          <w:tcPr>
            <w:tcW w:w="1417" w:type="dxa"/>
            <w:vAlign w:val="center"/>
          </w:tcPr>
          <w:p w14:paraId="5424AA98" w14:textId="6244055B" w:rsidR="002242B3" w:rsidRPr="00106E71" w:rsidRDefault="002242B3" w:rsidP="002242B3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0/2/2564</w:t>
            </w:r>
          </w:p>
        </w:tc>
        <w:tc>
          <w:tcPr>
            <w:tcW w:w="1559" w:type="dxa"/>
          </w:tcPr>
          <w:p w14:paraId="1DB164DC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</w:p>
        </w:tc>
      </w:tr>
      <w:tr w:rsidR="002242B3" w:rsidRPr="00106E71" w14:paraId="410CC67C" w14:textId="77777777" w:rsidTr="002242B3">
        <w:tc>
          <w:tcPr>
            <w:tcW w:w="846" w:type="dxa"/>
            <w:vAlign w:val="center"/>
          </w:tcPr>
          <w:p w14:paraId="26085407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14:paraId="2D7567CD" w14:textId="668E4E7F" w:rsidR="002242B3" w:rsidRPr="00106E71" w:rsidRDefault="002242B3" w:rsidP="002242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นทบุรี  </w:t>
            </w:r>
          </w:p>
        </w:tc>
        <w:tc>
          <w:tcPr>
            <w:tcW w:w="2551" w:type="dxa"/>
            <w:vAlign w:val="center"/>
          </w:tcPr>
          <w:p w14:paraId="0C1BF3A6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Cluster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ข้องกับตลาด  </w:t>
            </w:r>
          </w:p>
        </w:tc>
        <w:tc>
          <w:tcPr>
            <w:tcW w:w="1560" w:type="dxa"/>
            <w:vAlign w:val="center"/>
          </w:tcPr>
          <w:p w14:paraId="275EE86B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6/12/2563</w:t>
            </w:r>
          </w:p>
        </w:tc>
        <w:tc>
          <w:tcPr>
            <w:tcW w:w="1417" w:type="dxa"/>
            <w:vAlign w:val="center"/>
          </w:tcPr>
          <w:p w14:paraId="7F0724CA" w14:textId="77777777" w:rsidR="002242B3" w:rsidRPr="00106E71" w:rsidRDefault="002242B3" w:rsidP="002242B3">
            <w:pPr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1/1/2564</w:t>
            </w:r>
          </w:p>
        </w:tc>
        <w:tc>
          <w:tcPr>
            <w:tcW w:w="1559" w:type="dxa"/>
          </w:tcPr>
          <w:p w14:paraId="501B4401" w14:textId="77777777" w:rsidR="002242B3" w:rsidRPr="00106E71" w:rsidRDefault="002242B3" w:rsidP="002242B3">
            <w:pPr>
              <w:pStyle w:val="ListParagraph"/>
              <w:ind w:left="-113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(26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2242B3" w:rsidRPr="00106E71" w14:paraId="1487D2E9" w14:textId="77777777" w:rsidTr="002242B3">
        <w:tc>
          <w:tcPr>
            <w:tcW w:w="846" w:type="dxa"/>
            <w:vAlign w:val="center"/>
          </w:tcPr>
          <w:p w14:paraId="22276102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vAlign w:val="center"/>
          </w:tcPr>
          <w:p w14:paraId="5BC15B06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551" w:type="dxa"/>
            <w:vAlign w:val="center"/>
          </w:tcPr>
          <w:p w14:paraId="23CDD218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 xml:space="preserve">Cluster </w:t>
            </w: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พรพัฒน์</w:t>
            </w:r>
          </w:p>
        </w:tc>
        <w:tc>
          <w:tcPr>
            <w:tcW w:w="1560" w:type="dxa"/>
            <w:vAlign w:val="center"/>
          </w:tcPr>
          <w:p w14:paraId="2A019F30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11/2/2564</w:t>
            </w:r>
          </w:p>
        </w:tc>
        <w:tc>
          <w:tcPr>
            <w:tcW w:w="1417" w:type="dxa"/>
            <w:vAlign w:val="center"/>
          </w:tcPr>
          <w:p w14:paraId="1B44BE52" w14:textId="77777777" w:rsidR="002242B3" w:rsidRPr="00106E71" w:rsidRDefault="002242B3" w:rsidP="00A12F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06E71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</w:tc>
        <w:tc>
          <w:tcPr>
            <w:tcW w:w="1559" w:type="dxa"/>
          </w:tcPr>
          <w:p w14:paraId="37460703" w14:textId="77777777" w:rsidR="002242B3" w:rsidRPr="00106E71" w:rsidRDefault="002242B3" w:rsidP="00A12FB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E71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</w:p>
        </w:tc>
      </w:tr>
    </w:tbl>
    <w:p w14:paraId="30AFFE38" w14:textId="230C1612" w:rsidR="002242B3" w:rsidRDefault="002242B3" w:rsidP="003D1980">
      <w:pPr>
        <w:pStyle w:val="ListParagraph"/>
        <w:spacing w:before="120" w:after="0" w:line="240" w:lineRule="auto"/>
        <w:ind w:left="323" w:hanging="323"/>
        <w:rPr>
          <w:rFonts w:ascii="TH SarabunIT๙" w:hAnsi="TH SarabunIT๙" w:cs="TH SarabunIT๙"/>
          <w:sz w:val="36"/>
          <w:szCs w:val="36"/>
        </w:rPr>
      </w:pPr>
      <w:r w:rsidRPr="005F5AA6">
        <w:rPr>
          <w:rFonts w:ascii="TH SarabunIT๙" w:hAnsi="TH SarabunIT๙" w:cs="TH SarabunIT๙"/>
          <w:b/>
          <w:bCs/>
          <w:sz w:val="28"/>
        </w:rPr>
        <w:t>*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</w:t>
      </w:r>
      <w:r w:rsidRPr="00806C92">
        <w:rPr>
          <w:rFonts w:ascii="TH SarabunIT๙" w:hAnsi="TH SarabunIT๙" w:cs="TH SarabunIT๙" w:hint="cs"/>
          <w:sz w:val="28"/>
          <w:cs/>
        </w:rPr>
        <w:t xml:space="preserve">ใช้ข้อมูลจากฐานข้อมูลของทีมตระหนักรู้สถานการณ์ </w:t>
      </w:r>
      <w:r w:rsidRPr="00806C92">
        <w:rPr>
          <w:rFonts w:ascii="TH SarabunIT๙" w:hAnsi="TH SarabunIT๙" w:cs="TH SarabunIT๙"/>
          <w:sz w:val="28"/>
        </w:rPr>
        <w:t>(SAT: Situation Awareness Team)</w:t>
      </w:r>
      <w:r w:rsidRPr="00806C92">
        <w:rPr>
          <w:rFonts w:ascii="TH SarabunIT๙" w:hAnsi="TH SarabunIT๙" w:cs="TH SarabunIT๙" w:hint="cs"/>
          <w:sz w:val="28"/>
          <w:cs/>
        </w:rPr>
        <w:t xml:space="preserve"> ณ</w:t>
      </w:r>
      <w:r w:rsidRPr="00806C92">
        <w:rPr>
          <w:rFonts w:ascii="TH SarabunIT๙" w:hAnsi="TH SarabunIT๙" w:cs="TH SarabunIT๙"/>
          <w:sz w:val="28"/>
        </w:rPr>
        <w:t xml:space="preserve">. </w:t>
      </w:r>
      <w:r w:rsidRPr="00806C92">
        <w:rPr>
          <w:rFonts w:ascii="TH SarabunIT๙" w:hAnsi="TH SarabunIT๙" w:cs="TH SarabunIT๙" w:hint="cs"/>
          <w:sz w:val="28"/>
          <w:cs/>
        </w:rPr>
        <w:t xml:space="preserve">วันที่ </w:t>
      </w:r>
      <w:r w:rsidRPr="00806C92">
        <w:rPr>
          <w:rFonts w:ascii="TH SarabunIT๙" w:hAnsi="TH SarabunIT๙" w:cs="TH SarabunIT๙"/>
          <w:sz w:val="28"/>
        </w:rPr>
        <w:t xml:space="preserve">23 </w:t>
      </w:r>
      <w:r w:rsidRPr="00806C92">
        <w:rPr>
          <w:rFonts w:ascii="TH SarabunIT๙" w:hAnsi="TH SarabunIT๙" w:cs="TH SarabunIT๙" w:hint="cs"/>
          <w:sz w:val="28"/>
          <w:cs/>
        </w:rPr>
        <w:t>มี</w:t>
      </w:r>
      <w:r w:rsidRPr="00806C92">
        <w:rPr>
          <w:rFonts w:ascii="TH SarabunIT๙" w:hAnsi="TH SarabunIT๙" w:cs="TH SarabunIT๙"/>
          <w:sz w:val="28"/>
        </w:rPr>
        <w:t>.</w:t>
      </w:r>
      <w:r w:rsidRPr="00806C92">
        <w:rPr>
          <w:rFonts w:ascii="TH SarabunIT๙" w:hAnsi="TH SarabunIT๙" w:cs="TH SarabunIT๙" w:hint="cs"/>
          <w:sz w:val="28"/>
          <w:cs/>
        </w:rPr>
        <w:t>ค</w:t>
      </w:r>
      <w:r w:rsidRPr="00806C92">
        <w:rPr>
          <w:rFonts w:ascii="TH SarabunIT๙" w:hAnsi="TH SarabunIT๙" w:cs="TH SarabunIT๙"/>
          <w:sz w:val="28"/>
        </w:rPr>
        <w:t>. 2564</w:t>
      </w:r>
    </w:p>
    <w:p w14:paraId="3BAECF60" w14:textId="77777777" w:rsidR="002242B3" w:rsidRDefault="002242B3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60F4F436" w14:textId="0BE06C7E" w:rsidR="004B6D78" w:rsidRPr="00911C45" w:rsidRDefault="004B6D78" w:rsidP="00911C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ผลการเบิกจ่ายงบประมาณที่ใช้ในการขับเคลื่อนงาน</w:t>
      </w:r>
      <w:r w:rsidR="00F935E2" w:rsidRPr="00911C4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ป้าหมายตัวชี้วั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6"/>
        <w:gridCol w:w="1497"/>
        <w:gridCol w:w="1380"/>
        <w:gridCol w:w="1612"/>
        <w:gridCol w:w="1289"/>
        <w:gridCol w:w="1533"/>
      </w:tblGrid>
      <w:tr w:rsidR="00F935E2" w:rsidRPr="004B6D78" w14:paraId="522FA466" w14:textId="27A22E2D" w:rsidTr="00F935E2">
        <w:tc>
          <w:tcPr>
            <w:tcW w:w="1195" w:type="pct"/>
          </w:tcPr>
          <w:p w14:paraId="4D820405" w14:textId="77777777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pct"/>
          </w:tcPr>
          <w:p w14:paraId="0FE12483" w14:textId="77777777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1</w:t>
            </w:r>
          </w:p>
        </w:tc>
        <w:tc>
          <w:tcPr>
            <w:tcW w:w="718" w:type="pct"/>
          </w:tcPr>
          <w:p w14:paraId="4B427042" w14:textId="77777777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2</w:t>
            </w:r>
          </w:p>
        </w:tc>
        <w:tc>
          <w:tcPr>
            <w:tcW w:w="839" w:type="pct"/>
          </w:tcPr>
          <w:p w14:paraId="4ED9766F" w14:textId="77777777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3</w:t>
            </w:r>
          </w:p>
        </w:tc>
        <w:tc>
          <w:tcPr>
            <w:tcW w:w="671" w:type="pct"/>
          </w:tcPr>
          <w:p w14:paraId="07A14DBB" w14:textId="77777777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ไตรมาส 4</w:t>
            </w:r>
          </w:p>
        </w:tc>
        <w:tc>
          <w:tcPr>
            <w:tcW w:w="798" w:type="pct"/>
          </w:tcPr>
          <w:p w14:paraId="13D2432D" w14:textId="38B28AAC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</w:tr>
      <w:tr w:rsidR="00F935E2" w:rsidRPr="004B6D78" w14:paraId="67D567B0" w14:textId="0467CC20" w:rsidTr="00F935E2">
        <w:tc>
          <w:tcPr>
            <w:tcW w:w="1195" w:type="pct"/>
          </w:tcPr>
          <w:p w14:paraId="08C2B001" w14:textId="11E35522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งบประมาณ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9" w:type="pct"/>
          </w:tcPr>
          <w:p w14:paraId="2FE6CCC3" w14:textId="77E53BDE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pct"/>
          </w:tcPr>
          <w:p w14:paraId="444A29BC" w14:textId="3036B2F4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pct"/>
          </w:tcPr>
          <w:p w14:paraId="6C2FE36A" w14:textId="3D7C057F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1" w:type="pct"/>
          </w:tcPr>
          <w:p w14:paraId="04345CB6" w14:textId="59EB9E38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8" w:type="pct"/>
          </w:tcPr>
          <w:p w14:paraId="1D0E92A3" w14:textId="77777777" w:rsidR="00F935E2" w:rsidRPr="004B6D78" w:rsidRDefault="00F935E2" w:rsidP="0007014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35E2" w:rsidRPr="004B6D78" w14:paraId="7887C1AF" w14:textId="531C34BB" w:rsidTr="00F935E2">
        <w:tc>
          <w:tcPr>
            <w:tcW w:w="1195" w:type="pct"/>
          </w:tcPr>
          <w:p w14:paraId="00F7C646" w14:textId="1DA59770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B6D78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(บาท)</w:t>
            </w:r>
          </w:p>
        </w:tc>
        <w:tc>
          <w:tcPr>
            <w:tcW w:w="779" w:type="pct"/>
          </w:tcPr>
          <w:p w14:paraId="3C7E1E28" w14:textId="77777777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pct"/>
          </w:tcPr>
          <w:p w14:paraId="4D57BD3F" w14:textId="77777777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pct"/>
          </w:tcPr>
          <w:p w14:paraId="3A040197" w14:textId="77777777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1" w:type="pct"/>
          </w:tcPr>
          <w:p w14:paraId="46BDC051" w14:textId="77777777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8" w:type="pct"/>
          </w:tcPr>
          <w:p w14:paraId="7C1FC8A4" w14:textId="77777777" w:rsidR="00F935E2" w:rsidRPr="004B6D78" w:rsidRDefault="00F935E2" w:rsidP="00070147">
            <w:pPr>
              <w:pStyle w:val="ListParagraph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672B32C" w14:textId="5A9BC8F8" w:rsidR="00B4134D" w:rsidRPr="005F5AA6" w:rsidRDefault="004B6D78" w:rsidP="00A142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D18CE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</w:t>
      </w:r>
      <w:r w:rsidR="00345FD4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ที่ดำเนินการ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บรรลุเป้าหมายตัวชี้วัด</w:t>
      </w:r>
      <w:r w:rsidR="00807881" w:rsidRPr="005F5A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="00807881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 /ปัญหาอุปสรรค</w:t>
      </w:r>
    </w:p>
    <w:p w14:paraId="3361C32C" w14:textId="64A2D7EA" w:rsidR="00F53CEC" w:rsidRPr="00F53CEC" w:rsidRDefault="00F53CEC" w:rsidP="00F53CEC">
      <w:pPr>
        <w:pStyle w:val="ListParagraph"/>
        <w:spacing w:after="0" w:line="240" w:lineRule="auto"/>
        <w:ind w:left="3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242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ม </w:t>
      </w:r>
      <w:r>
        <w:rPr>
          <w:rFonts w:ascii="TH SarabunIT๙" w:hAnsi="TH SarabunIT๙" w:cs="TH SarabunIT๙"/>
          <w:sz w:val="32"/>
          <w:szCs w:val="32"/>
        </w:rPr>
        <w:t xml:space="preserve">Operation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กลางลพื้นที่ ร่</w:t>
      </w:r>
      <w:r w:rsidRPr="00F53CEC">
        <w:rPr>
          <w:rFonts w:ascii="TH SarabunIT๙" w:hAnsi="TH SarabunIT๙" w:cs="TH SarabunIT๙"/>
          <w:sz w:val="32"/>
          <w:szCs w:val="32"/>
          <w:cs/>
        </w:rPr>
        <w:t>วมสอบสวนและประสานการป้องกันควบคุมโรคในพื้นที่เกิดเหตุ</w:t>
      </w:r>
    </w:p>
    <w:p w14:paraId="48893903" w14:textId="6CD8DFD3" w:rsidR="00F53CEC" w:rsidRPr="00F53CEC" w:rsidRDefault="00F53CEC" w:rsidP="00F53CEC">
      <w:pPr>
        <w:pStyle w:val="ListParagraph"/>
        <w:spacing w:after="0" w:line="240" w:lineRule="auto"/>
        <w:ind w:left="3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F53CEC">
        <w:rPr>
          <w:rFonts w:ascii="TH SarabunIT๙" w:hAnsi="TH SarabunIT๙" w:cs="TH SarabunIT๙"/>
          <w:sz w:val="32"/>
          <w:szCs w:val="32"/>
          <w:cs/>
        </w:rPr>
        <w:t>.</w:t>
      </w:r>
      <w:r w:rsidRPr="00F53CEC">
        <w:rPr>
          <w:rFonts w:ascii="TH SarabunIT๙" w:hAnsi="TH SarabunIT๙" w:cs="TH SarabunIT๙"/>
          <w:sz w:val="32"/>
          <w:szCs w:val="32"/>
          <w:cs/>
        </w:rPr>
        <w:tab/>
        <w:t xml:space="preserve">สรุปผลการดำเนินการและรายงานผู้บริหารของหน่วยงานในพื้นที่เกิดเหตุ </w:t>
      </w:r>
    </w:p>
    <w:p w14:paraId="535D139C" w14:textId="505E9B3E" w:rsidR="00F53CEC" w:rsidRPr="00F53CEC" w:rsidRDefault="00F53CEC" w:rsidP="00F53CEC">
      <w:pPr>
        <w:pStyle w:val="ListParagraph"/>
        <w:spacing w:after="0" w:line="240" w:lineRule="auto"/>
        <w:ind w:left="3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F53CEC">
        <w:rPr>
          <w:rFonts w:ascii="TH SarabunIT๙" w:hAnsi="TH SarabunIT๙" w:cs="TH SarabunIT๙"/>
          <w:sz w:val="32"/>
          <w:szCs w:val="32"/>
          <w:cs/>
        </w:rPr>
        <w:t>.</w:t>
      </w:r>
      <w:r w:rsidRPr="00F53CEC">
        <w:rPr>
          <w:rFonts w:ascii="TH SarabunIT๙" w:hAnsi="TH SarabunIT๙" w:cs="TH SarabunIT๙"/>
          <w:sz w:val="32"/>
          <w:szCs w:val="32"/>
          <w:cs/>
        </w:rPr>
        <w:tab/>
        <w:t xml:space="preserve">สรุปผลการดำเนินงานให้ทีม </w:t>
      </w:r>
      <w:r w:rsidRPr="00F53CEC">
        <w:rPr>
          <w:rFonts w:ascii="TH SarabunIT๙" w:hAnsi="TH SarabunIT๙" w:cs="TH SarabunIT๙"/>
          <w:sz w:val="32"/>
          <w:szCs w:val="32"/>
        </w:rPr>
        <w:t xml:space="preserve">SAT </w:t>
      </w:r>
      <w:r w:rsidRPr="00F53CEC">
        <w:rPr>
          <w:rFonts w:ascii="TH SarabunIT๙" w:hAnsi="TH SarabunIT๙" w:cs="TH SarabunIT๙"/>
          <w:sz w:val="32"/>
          <w:szCs w:val="32"/>
          <w:cs/>
        </w:rPr>
        <w:t>ประจำสัป</w:t>
      </w:r>
      <w:r>
        <w:rPr>
          <w:rFonts w:ascii="TH SarabunIT๙" w:hAnsi="TH SarabunIT๙" w:cs="TH SarabunIT๙"/>
          <w:sz w:val="32"/>
          <w:szCs w:val="32"/>
          <w:cs/>
        </w:rPr>
        <w:t>ดาห์และจัดทำรายงานเบื้องต้นเสนอ</w:t>
      </w:r>
      <w:r w:rsidRPr="00F53CEC">
        <w:rPr>
          <w:rFonts w:ascii="TH SarabunIT๙" w:hAnsi="TH SarabunIT๙" w:cs="TH SarabunIT๙"/>
          <w:sz w:val="32"/>
          <w:szCs w:val="32"/>
          <w:cs/>
        </w:rPr>
        <w:t>ผู้บริหารที่เกี่ยวข้อง</w:t>
      </w:r>
    </w:p>
    <w:p w14:paraId="2CC464AE" w14:textId="77777777" w:rsidR="00F53CEC" w:rsidRDefault="00F53CEC" w:rsidP="00F53CEC">
      <w:pPr>
        <w:pStyle w:val="ListParagraph"/>
        <w:spacing w:after="0" w:line="240" w:lineRule="auto"/>
        <w:ind w:left="3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F53CEC">
        <w:rPr>
          <w:rFonts w:ascii="TH SarabunIT๙" w:hAnsi="TH SarabunIT๙" w:cs="TH SarabunIT๙"/>
          <w:sz w:val="32"/>
          <w:szCs w:val="32"/>
          <w:cs/>
        </w:rPr>
        <w:t>.</w:t>
      </w:r>
      <w:r w:rsidRPr="00F53CEC">
        <w:rPr>
          <w:rFonts w:ascii="TH SarabunIT๙" w:hAnsi="TH SarabunIT๙" w:cs="TH SarabunIT๙"/>
          <w:sz w:val="32"/>
          <w:szCs w:val="32"/>
          <w:cs/>
        </w:rPr>
        <w:tab/>
        <w:t xml:space="preserve">รวบรวมและวิเคราะห์เหตุการณ์ที่สามารถควบคุมโรคได้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28 วัน</w:t>
      </w:r>
    </w:p>
    <w:p w14:paraId="69426870" w14:textId="27C3CE7D" w:rsidR="00163AA7" w:rsidRPr="005F5AA6" w:rsidRDefault="00163AA7" w:rsidP="00A142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5AA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5F5AA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F5A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ความสำเร็จ</w:t>
      </w:r>
    </w:p>
    <w:p w14:paraId="2057FDA5" w14:textId="7F66B35B" w:rsidR="00163AA7" w:rsidRPr="0060425C" w:rsidRDefault="00692451" w:rsidP="00692451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25C">
        <w:rPr>
          <w:rFonts w:ascii="TH SarabunIT๙" w:hAnsi="TH SarabunIT๙" w:cs="TH SarabunIT๙"/>
          <w:sz w:val="32"/>
          <w:szCs w:val="32"/>
          <w:cs/>
        </w:rPr>
        <w:t xml:space="preserve">ทีม </w:t>
      </w:r>
      <w:r w:rsidRPr="0060425C">
        <w:rPr>
          <w:rFonts w:ascii="TH SarabunIT๙" w:hAnsi="TH SarabunIT๙" w:cs="TH SarabunIT๙"/>
          <w:sz w:val="32"/>
          <w:szCs w:val="32"/>
        </w:rPr>
        <w:t xml:space="preserve">JIT </w:t>
      </w:r>
      <w:r w:rsidRPr="0060425C">
        <w:rPr>
          <w:rFonts w:ascii="TH SarabunIT๙" w:hAnsi="TH SarabunIT๙" w:cs="TH SarabunIT๙"/>
          <w:sz w:val="32"/>
          <w:szCs w:val="32"/>
          <w:cs/>
        </w:rPr>
        <w:t>พื้นที่ที่เกิดเหตุแจ้งข่าวการระบาดได้อย่างรวดเร็ว</w:t>
      </w:r>
    </w:p>
    <w:p w14:paraId="21FBB67A" w14:textId="40FE85C9" w:rsidR="00692451" w:rsidRPr="0060425C" w:rsidRDefault="0060425C" w:rsidP="00692451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25C">
        <w:rPr>
          <w:rFonts w:ascii="TH SarabunIT๙" w:hAnsi="TH SarabunIT๙" w:cs="TH SarabunIT๙"/>
          <w:sz w:val="32"/>
          <w:szCs w:val="32"/>
          <w:cs/>
        </w:rPr>
        <w:t xml:space="preserve">ทีม </w:t>
      </w:r>
      <w:r w:rsidRPr="0060425C">
        <w:rPr>
          <w:rFonts w:ascii="TH SarabunIT๙" w:hAnsi="TH SarabunIT๙" w:cs="TH SarabunIT๙"/>
          <w:sz w:val="32"/>
          <w:szCs w:val="32"/>
        </w:rPr>
        <w:t xml:space="preserve">Operation </w:t>
      </w:r>
      <w:r w:rsidRPr="0060425C">
        <w:rPr>
          <w:rFonts w:ascii="TH SarabunIT๙" w:hAnsi="TH SarabunIT๙" w:cs="TH SarabunIT๙"/>
          <w:sz w:val="32"/>
          <w:szCs w:val="32"/>
          <w:cs/>
        </w:rPr>
        <w:t>ทั้งส่วนกลางและพื้นที่มีความเข้มแข็ง</w:t>
      </w:r>
      <w:r w:rsidR="000E135B">
        <w:rPr>
          <w:rFonts w:ascii="TH SarabunIT๙" w:hAnsi="TH SarabunIT๙" w:cs="TH SarabunIT๙" w:hint="cs"/>
          <w:sz w:val="32"/>
          <w:szCs w:val="32"/>
          <w:cs/>
        </w:rPr>
        <w:t>สามารถควบคุมโรคได้อย่างรวดเร็ว</w:t>
      </w:r>
    </w:p>
    <w:p w14:paraId="5B5A1EB1" w14:textId="4C57B846" w:rsidR="00163AA7" w:rsidRPr="005F5AA6" w:rsidRDefault="00163AA7" w:rsidP="00A142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5F5AA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อุปสรรค</w:t>
      </w:r>
      <w:r w:rsidR="000276EF" w:rsidRPr="005F5A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 </w:t>
      </w:r>
      <w:r w:rsidR="000276EF" w:rsidRPr="005F5AA6">
        <w:rPr>
          <w:rFonts w:ascii="TH SarabunIT๙" w:hAnsi="TH SarabunIT๙" w:cs="TH SarabunIT๙"/>
          <w:b/>
          <w:bCs/>
          <w:sz w:val="32"/>
          <w:szCs w:val="32"/>
        </w:rPr>
        <w:t>Key risk factor</w:t>
      </w:r>
      <w:r w:rsidR="000276EF" w:rsidRPr="005F5AA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4B5A2AE" w14:textId="106C8C75" w:rsidR="00163AA7" w:rsidRDefault="002D7F0D" w:rsidP="007F5DBA">
      <w:pPr>
        <w:pStyle w:val="ListParagraph"/>
        <w:spacing w:after="0" w:line="240" w:lineRule="auto"/>
        <w:ind w:left="324" w:hanging="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24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25C">
        <w:rPr>
          <w:rFonts w:ascii="TH SarabunIT๙" w:hAnsi="TH SarabunIT๙" w:cs="TH SarabunIT๙"/>
          <w:sz w:val="32"/>
          <w:szCs w:val="32"/>
        </w:rPr>
        <w:t>1</w:t>
      </w:r>
      <w:r w:rsidR="0060425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42B3">
        <w:rPr>
          <w:rFonts w:ascii="TH SarabunIT๙" w:hAnsi="TH SarabunIT๙" w:cs="TH SarabunIT๙"/>
          <w:sz w:val="32"/>
          <w:szCs w:val="32"/>
          <w:cs/>
        </w:rPr>
        <w:tab/>
      </w:r>
      <w:r w:rsidR="000E135B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0E135B" w:rsidRPr="00106E71">
        <w:rPr>
          <w:rFonts w:ascii="TH SarabunIT๙" w:hAnsi="TH SarabunIT๙" w:cs="TH SarabunIT๙"/>
          <w:sz w:val="32"/>
          <w:szCs w:val="32"/>
          <w:cs/>
        </w:rPr>
        <w:t xml:space="preserve">จากโปรแกรม </w:t>
      </w:r>
      <w:r w:rsidR="000E135B" w:rsidRPr="00106E71">
        <w:rPr>
          <w:rFonts w:ascii="TH SarabunIT๙" w:hAnsi="TH SarabunIT๙" w:cs="TH SarabunIT๙"/>
          <w:sz w:val="32"/>
          <w:szCs w:val="32"/>
        </w:rPr>
        <w:t>COVID-</w:t>
      </w:r>
      <w:r w:rsidR="000E135B" w:rsidRPr="00106E71">
        <w:rPr>
          <w:rFonts w:ascii="TH SarabunPSK" w:hAnsi="TH SarabunPSK" w:cs="TH SarabunPSK"/>
          <w:sz w:val="32"/>
          <w:szCs w:val="32"/>
        </w:rPr>
        <w:t>19</w:t>
      </w:r>
      <w:r w:rsidR="000E135B">
        <w:rPr>
          <w:rFonts w:ascii="TH SarabunPSK" w:hAnsi="TH SarabunPSK" w:cs="TH SarabunPSK"/>
          <w:sz w:val="32"/>
          <w:szCs w:val="32"/>
        </w:rPr>
        <w:t xml:space="preserve"> </w:t>
      </w:r>
      <w:r w:rsidR="00F4384E" w:rsidRPr="00106E71">
        <w:rPr>
          <w:rFonts w:ascii="TH SarabunIT๙" w:hAnsi="TH SarabunIT๙" w:cs="TH SarabunIT๙"/>
          <w:sz w:val="32"/>
          <w:szCs w:val="32"/>
          <w:cs/>
        </w:rPr>
        <w:t>ไม่สามารถใช</w:t>
      </w:r>
      <w:r w:rsidR="00F4384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4384E">
        <w:rPr>
          <w:rFonts w:ascii="TH SarabunPSK" w:hAnsi="TH SarabunPSK" w:cs="TH SarabunPSK" w:hint="cs"/>
          <w:sz w:val="32"/>
          <w:szCs w:val="32"/>
          <w:cs/>
        </w:rPr>
        <w:t>เป็นข้อมูลใน</w:t>
      </w:r>
      <w:r w:rsidR="000E135B">
        <w:rPr>
          <w:rFonts w:ascii="TH SarabunPSK" w:hAnsi="TH SarabunPSK" w:cs="TH SarabunPSK" w:hint="cs"/>
          <w:sz w:val="32"/>
          <w:szCs w:val="32"/>
          <w:cs/>
        </w:rPr>
        <w:t>การรายงานผลตัวชี้วัดนี้ได้</w:t>
      </w:r>
      <w:r w:rsidR="000E135B" w:rsidRPr="00106E71">
        <w:rPr>
          <w:rFonts w:ascii="TH SarabunPSK" w:hAnsi="TH SarabunPSK" w:cs="TH SarabunPSK"/>
          <w:sz w:val="32"/>
          <w:szCs w:val="32"/>
        </w:rPr>
        <w:t xml:space="preserve"> </w:t>
      </w:r>
      <w:r w:rsidR="000E135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E135B" w:rsidRPr="00106E71">
        <w:rPr>
          <w:rFonts w:ascii="TH SarabunIT๙" w:hAnsi="TH SarabunIT๙" w:cs="TH SarabunIT๙"/>
          <w:sz w:val="32"/>
          <w:szCs w:val="32"/>
          <w:cs/>
        </w:rPr>
        <w:t>นื่องจากไม่มี</w:t>
      </w:r>
      <w:r w:rsidR="000E135B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7F5D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135B" w:rsidRPr="00106E71">
        <w:rPr>
          <w:rFonts w:ascii="TH SarabunIT๙" w:hAnsi="TH SarabunIT๙" w:cs="TH SarabunIT๙"/>
          <w:sz w:val="32"/>
          <w:szCs w:val="32"/>
          <w:cs/>
        </w:rPr>
        <w:t>วันที่พบ</w:t>
      </w:r>
      <w:r w:rsidR="000E135B">
        <w:rPr>
          <w:rFonts w:ascii="TH SarabunIT๙" w:hAnsi="TH SarabunIT๙" w:cs="TH SarabunIT๙" w:hint="cs"/>
          <w:sz w:val="32"/>
          <w:szCs w:val="32"/>
          <w:cs/>
        </w:rPr>
        <w:t>ผู้ป่วยราย</w:t>
      </w:r>
      <w:r w:rsidR="000E135B" w:rsidRPr="00106E71">
        <w:rPr>
          <w:rFonts w:ascii="TH SarabunIT๙" w:hAnsi="TH SarabunIT๙" w:cs="TH SarabunIT๙"/>
          <w:sz w:val="32"/>
          <w:szCs w:val="32"/>
          <w:cs/>
        </w:rPr>
        <w:t>ล่าสุดของเหตุการณ์นั้นๆ</w:t>
      </w:r>
      <w:r w:rsidR="000E135B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บันทึกเหตุการณ์เดียวกันซ้ำ </w:t>
      </w:r>
    </w:p>
    <w:p w14:paraId="2AB5D468" w14:textId="3773900C" w:rsidR="00F4384E" w:rsidRDefault="005F5AA6" w:rsidP="006C5616">
      <w:pPr>
        <w:pStyle w:val="ListParagraph"/>
        <w:spacing w:after="0" w:line="240" w:lineRule="auto"/>
        <w:ind w:left="324" w:hanging="3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F5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แกรม </w:t>
      </w:r>
      <w:r w:rsidRPr="005F5AA6">
        <w:rPr>
          <w:rFonts w:ascii="TH SarabunPSK" w:hAnsi="TH SarabunPSK" w:cs="TH SarabunPSK"/>
          <w:sz w:val="32"/>
          <w:szCs w:val="32"/>
        </w:rPr>
        <w:t xml:space="preserve">COVID-19 </w:t>
      </w:r>
      <w:r w:rsidRPr="005F5AA6">
        <w:rPr>
          <w:rFonts w:ascii="TH SarabunPSK" w:hAnsi="TH SarabunPSK" w:cs="TH SarabunPSK"/>
          <w:sz w:val="32"/>
          <w:szCs w:val="32"/>
          <w:cs/>
        </w:rPr>
        <w:t>ยังขาดการกำกับติดตาม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ครบถ้วนขอ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Pr="005F5AA6">
        <w:rPr>
          <w:rFonts w:ascii="TH SarabunPSK" w:hAnsi="TH SarabunPSK" w:cs="TH SarabunPSK"/>
          <w:sz w:val="32"/>
          <w:szCs w:val="32"/>
          <w:cs/>
        </w:rPr>
        <w:t xml:space="preserve">รายละเอียดเหตุการณ์การระบาดของโรคติดเชื้อไวรัสโคนา </w:t>
      </w:r>
      <w:r w:rsidRPr="005F5AA6"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ใช้รายงานผลตัวชี้วัด </w:t>
      </w:r>
      <w:r w:rsidR="006C6DEA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F4384E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เหตุการณ์เดียวกัน</w:t>
      </w:r>
      <w:r w:rsidR="00F4384E">
        <w:rPr>
          <w:rFonts w:ascii="TH SarabunPSK" w:hAnsi="TH SarabunPSK" w:cs="TH SarabunPSK" w:hint="cs"/>
          <w:sz w:val="32"/>
          <w:szCs w:val="32"/>
          <w:cs/>
        </w:rPr>
        <w:t>ที่บันทึก</w:t>
      </w:r>
      <w:r>
        <w:rPr>
          <w:rFonts w:ascii="TH SarabunPSK" w:hAnsi="TH SarabunPSK" w:cs="TH SarabunPSK" w:hint="cs"/>
          <w:sz w:val="32"/>
          <w:szCs w:val="32"/>
          <w:cs/>
        </w:rPr>
        <w:t>ซ้ำกัน</w:t>
      </w:r>
      <w:r w:rsidR="00F4384E">
        <w:rPr>
          <w:rFonts w:ascii="TH SarabunPSK" w:hAnsi="TH SarabunPSK" w:cs="TH SarabunPSK" w:hint="cs"/>
          <w:sz w:val="32"/>
          <w:szCs w:val="32"/>
          <w:cs/>
        </w:rPr>
        <w:t>จำนวนหลายเหตุการณ์</w:t>
      </w:r>
    </w:p>
    <w:p w14:paraId="6935FFBD" w14:textId="63CC96D4" w:rsidR="005F5AA6" w:rsidRPr="006C6DEA" w:rsidRDefault="005F5AA6" w:rsidP="006C5616">
      <w:pPr>
        <w:pStyle w:val="ListParagraph"/>
        <w:spacing w:after="0" w:line="240" w:lineRule="auto"/>
        <w:ind w:left="324" w:hanging="3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AA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F5D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5AA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F5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C6DEA" w:rsidRPr="006C6DEA">
        <w:rPr>
          <w:rFonts w:ascii="TH SarabunPSK" w:hAnsi="TH SarabunPSK" w:cs="TH SarabunPSK"/>
          <w:sz w:val="32"/>
          <w:szCs w:val="32"/>
        </w:rPr>
        <w:t>COVID-19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 xml:space="preserve"> ได้รวมกลุ่มเหตุการณ์การระบาด การ </w:t>
      </w:r>
      <w:r w:rsidR="006C6DEA" w:rsidRPr="006C6DEA">
        <w:rPr>
          <w:rFonts w:ascii="TH SarabunPSK" w:hAnsi="TH SarabunPSK" w:cs="TH SarabunPSK"/>
          <w:sz w:val="32"/>
          <w:szCs w:val="32"/>
        </w:rPr>
        <w:t xml:space="preserve">Active case finding 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>การตรวจคัดกรองในผู้ที่</w:t>
      </w:r>
      <w:r w:rsidR="006C6DEA" w:rsidRPr="006C6DEA">
        <w:rPr>
          <w:rFonts w:ascii="TH SarabunPSK" w:hAnsi="TH SarabunPSK" w:cs="TH SarabunPSK"/>
          <w:sz w:val="32"/>
          <w:szCs w:val="32"/>
          <w:cs/>
        </w:rPr>
        <w:t>เดินทางจากต่างประเทศ (</w:t>
      </w:r>
      <w:r w:rsidR="006C6DEA" w:rsidRPr="006C6DEA">
        <w:rPr>
          <w:rFonts w:ascii="TH SarabunPSK" w:hAnsi="TH SarabunPSK" w:cs="TH SarabunPSK"/>
          <w:sz w:val="32"/>
          <w:szCs w:val="32"/>
        </w:rPr>
        <w:t>State Quarantine)</w:t>
      </w:r>
      <w:r w:rsidR="006C5616">
        <w:rPr>
          <w:rFonts w:ascii="TH SarabunPSK" w:hAnsi="TH SarabunPSK" w:cs="TH SarabunPSK"/>
          <w:sz w:val="32"/>
          <w:szCs w:val="32"/>
        </w:rPr>
        <w:t xml:space="preserve"> 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>ควรมีการแยกประเภทเพื่อสะดวกในการตรวจสอบและรายงานผลตัวชี้วัด</w:t>
      </w:r>
    </w:p>
    <w:p w14:paraId="34E50A3C" w14:textId="502B516B" w:rsidR="007F2EAF" w:rsidRPr="005F5AA6" w:rsidRDefault="005F5AA6" w:rsidP="00A142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0276EF" w:rsidRPr="005F5A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2EAF"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ต่อผู้บริหาร เพื่อให้บรรลุเป้าหมายตัวชี้วั</w:t>
      </w:r>
      <w:r w:rsidRPr="005F5AA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14:paraId="7C7089E1" w14:textId="01CBFC6B" w:rsidR="006C6DEA" w:rsidRDefault="000E135B" w:rsidP="007F5DBA">
      <w:pPr>
        <w:pStyle w:val="ListParagraph"/>
        <w:spacing w:after="0" w:line="240" w:lineRule="auto"/>
        <w:ind w:left="324" w:hanging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F5AA6">
        <w:rPr>
          <w:rFonts w:ascii="TH SarabunIT๙" w:hAnsi="TH SarabunIT๙" w:cs="TH SarabunIT๙"/>
          <w:sz w:val="32"/>
          <w:szCs w:val="32"/>
        </w:rPr>
        <w:t xml:space="preserve">1. </w:t>
      </w:r>
      <w:r w:rsidR="005F5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DEA">
        <w:rPr>
          <w:rFonts w:ascii="TH SarabunIT๙" w:hAnsi="TH SarabunIT๙" w:cs="TH SarabunIT๙" w:hint="cs"/>
          <w:sz w:val="32"/>
          <w:szCs w:val="32"/>
          <w:cs/>
        </w:rPr>
        <w:t>ควรให้ผู้เกี่ยวข้องกับการปรับปรุงและพัฒนา</w:t>
      </w:r>
      <w:r w:rsidR="002215FE">
        <w:rPr>
          <w:rFonts w:ascii="TH SarabunIT๙" w:hAnsi="TH SarabunIT๙" w:cs="TH SarabunIT๙" w:hint="cs"/>
          <w:sz w:val="32"/>
          <w:szCs w:val="32"/>
          <w:cs/>
        </w:rPr>
        <w:t xml:space="preserve">โปรแกรม </w:t>
      </w:r>
      <w:r w:rsidR="002215FE" w:rsidRPr="005F5AA6">
        <w:rPr>
          <w:rFonts w:ascii="TH SarabunPSK" w:hAnsi="TH SarabunPSK" w:cs="TH SarabunPSK"/>
          <w:sz w:val="32"/>
          <w:szCs w:val="32"/>
        </w:rPr>
        <w:t xml:space="preserve">COVID-19 </w:t>
      </w:r>
      <w:r w:rsidR="006C6DE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>แยกประเภทเหตุการณ์การระบาด</w:t>
      </w:r>
      <w:r w:rsidR="006C5616">
        <w:rPr>
          <w:rFonts w:ascii="TH SarabunPSK" w:hAnsi="TH SarabunPSK" w:cs="TH SarabunPSK"/>
          <w:sz w:val="32"/>
          <w:szCs w:val="32"/>
        </w:rPr>
        <w:t>,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 xml:space="preserve"> การ </w:t>
      </w:r>
      <w:r w:rsidR="006C6DEA" w:rsidRPr="006C6DEA">
        <w:rPr>
          <w:rFonts w:ascii="TH SarabunPSK" w:hAnsi="TH SarabunPSK" w:cs="TH SarabunPSK"/>
          <w:sz w:val="32"/>
          <w:szCs w:val="32"/>
        </w:rPr>
        <w:t>Active case finding</w:t>
      </w:r>
      <w:r w:rsidR="006C5616">
        <w:rPr>
          <w:rFonts w:ascii="TH SarabunPSK" w:hAnsi="TH SarabunPSK" w:cs="TH SarabunPSK"/>
          <w:sz w:val="32"/>
          <w:szCs w:val="32"/>
        </w:rPr>
        <w:t>,</w:t>
      </w:r>
      <w:r w:rsidR="006C6DEA" w:rsidRPr="006C6DEA">
        <w:rPr>
          <w:rFonts w:ascii="TH SarabunPSK" w:hAnsi="TH SarabunPSK" w:cs="TH SarabunPSK"/>
          <w:sz w:val="32"/>
          <w:szCs w:val="32"/>
        </w:rPr>
        <w:t xml:space="preserve"> 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>การตรวจคัดกรองในผู้ที่</w:t>
      </w:r>
      <w:r w:rsidR="006C6DEA" w:rsidRPr="006C6DEA">
        <w:rPr>
          <w:rFonts w:ascii="TH SarabunPSK" w:hAnsi="TH SarabunPSK" w:cs="TH SarabunPSK"/>
          <w:sz w:val="32"/>
          <w:szCs w:val="32"/>
          <w:cs/>
        </w:rPr>
        <w:t>เดินทางจากต่างประเทศ (</w:t>
      </w:r>
      <w:r w:rsidR="006C6DEA" w:rsidRPr="006C6DEA">
        <w:rPr>
          <w:rFonts w:ascii="TH SarabunPSK" w:hAnsi="TH SarabunPSK" w:cs="TH SarabunPSK"/>
          <w:sz w:val="32"/>
          <w:szCs w:val="32"/>
        </w:rPr>
        <w:t>State Quarantine)</w:t>
      </w:r>
      <w:r w:rsidR="006C6DEA">
        <w:rPr>
          <w:rFonts w:ascii="TH SarabunPSK" w:hAnsi="TH SarabunPSK" w:cs="TH SarabunPSK"/>
          <w:sz w:val="32"/>
          <w:szCs w:val="32"/>
        </w:rPr>
        <w:t xml:space="preserve"> </w:t>
      </w:r>
      <w:r w:rsidR="006C6DEA" w:rsidRPr="006C6DEA">
        <w:rPr>
          <w:rFonts w:ascii="TH SarabunPSK" w:hAnsi="TH SarabunPSK" w:cs="TH SarabunPSK" w:hint="cs"/>
          <w:sz w:val="32"/>
          <w:szCs w:val="32"/>
          <w:cs/>
        </w:rPr>
        <w:t>เพื่อสะดวกในการตรวจสอบและรายงานผลตัวชี้วัด</w:t>
      </w:r>
    </w:p>
    <w:p w14:paraId="516AA3D0" w14:textId="439DC334" w:rsidR="006C6DEA" w:rsidRDefault="006C6DEA" w:rsidP="007F5DBA">
      <w:pPr>
        <w:pStyle w:val="ListParagraph"/>
        <w:spacing w:after="0" w:line="240" w:lineRule="auto"/>
        <w:ind w:left="324" w:hanging="40"/>
        <w:jc w:val="thaiDistribute"/>
        <w:rPr>
          <w:rFonts w:ascii="TH SarabunPSK" w:hAnsi="TH SarabunPSK" w:cs="TH SarabunPSK"/>
          <w:sz w:val="32"/>
          <w:szCs w:val="32"/>
        </w:rPr>
      </w:pPr>
      <w:r w:rsidRPr="006C6DEA">
        <w:rPr>
          <w:rFonts w:ascii="TH SarabunIT๙" w:hAnsi="TH SarabunIT๙" w:cs="TH SarabunIT๙"/>
          <w:sz w:val="32"/>
          <w:szCs w:val="32"/>
        </w:rPr>
        <w:t xml:space="preserve">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</w:t>
      </w:r>
      <w:r w:rsidR="002215FE">
        <w:rPr>
          <w:rFonts w:ascii="TH SarabunIT๙" w:hAnsi="TH SarabunIT๙" w:cs="TH SarabunIT๙" w:hint="cs"/>
          <w:sz w:val="32"/>
          <w:szCs w:val="32"/>
          <w:cs/>
        </w:rPr>
        <w:t>มีการมอบหมายให้มีรับผิดชอบ</w:t>
      </w:r>
      <w:r w:rsidRPr="005F5AA6">
        <w:rPr>
          <w:rFonts w:ascii="TH SarabunPSK" w:hAnsi="TH SarabunPSK" w:cs="TH SarabunPSK"/>
          <w:sz w:val="32"/>
          <w:szCs w:val="32"/>
          <w:cs/>
        </w:rPr>
        <w:t>กำกับติดตาม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ครบถ้วนขอ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Pr="005F5AA6">
        <w:rPr>
          <w:rFonts w:ascii="TH SarabunPSK" w:hAnsi="TH SarabunPSK" w:cs="TH SarabunPSK"/>
          <w:sz w:val="32"/>
          <w:szCs w:val="32"/>
          <w:cs/>
        </w:rPr>
        <w:t xml:space="preserve">รายละเอียดเหตุการณ์การระบาดของโรคติดเชื้อไวรัสโคนา </w:t>
      </w:r>
      <w:r w:rsidRPr="005F5AA6"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การลบเหตุการณ์เดียวกันที่ซ้ำกัน</w:t>
      </w:r>
      <w:r w:rsidR="002215FE">
        <w:rPr>
          <w:rFonts w:ascii="TH SarabunIT๙" w:hAnsi="TH SarabunIT๙" w:cs="TH SarabunIT๙" w:hint="cs"/>
          <w:sz w:val="32"/>
          <w:szCs w:val="32"/>
          <w:cs/>
        </w:rPr>
        <w:t xml:space="preserve">ในโปรแกรม </w:t>
      </w:r>
      <w:r w:rsidR="002215FE" w:rsidRPr="005F5AA6">
        <w:rPr>
          <w:rFonts w:ascii="TH SarabunPSK" w:hAnsi="TH SarabunPSK" w:cs="TH SarabunPSK"/>
          <w:sz w:val="32"/>
          <w:szCs w:val="32"/>
        </w:rPr>
        <w:t>COVID-19</w:t>
      </w:r>
    </w:p>
    <w:p w14:paraId="165687DF" w14:textId="10A731A8" w:rsidR="00911C45" w:rsidRDefault="00911C45" w:rsidP="007F5DBA">
      <w:pPr>
        <w:pStyle w:val="ListParagraph"/>
        <w:spacing w:after="0" w:line="240" w:lineRule="auto"/>
        <w:ind w:left="324" w:hanging="40"/>
        <w:jc w:val="thaiDistribute"/>
        <w:rPr>
          <w:rFonts w:ascii="TH SarabunPSK" w:hAnsi="TH SarabunPSK" w:cs="TH SarabunPSK"/>
          <w:sz w:val="32"/>
          <w:szCs w:val="32"/>
        </w:rPr>
      </w:pPr>
    </w:p>
    <w:p w14:paraId="7928C3FB" w14:textId="77777777" w:rsidR="00911C45" w:rsidRPr="006C6DEA" w:rsidRDefault="00911C45" w:rsidP="007F5DBA">
      <w:pPr>
        <w:pStyle w:val="ListParagraph"/>
        <w:spacing w:after="0" w:line="240" w:lineRule="auto"/>
        <w:ind w:left="324" w:hanging="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78F51D5" w14:textId="04668496" w:rsidR="005F5AA6" w:rsidRPr="006C6DEA" w:rsidRDefault="005F5AA6" w:rsidP="006C56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F587E0" w14:textId="7DD0975D" w:rsidR="00911C45" w:rsidRPr="00911C45" w:rsidRDefault="000E135B" w:rsidP="00911C45">
      <w:pPr>
        <w:pStyle w:val="ListParagraph"/>
        <w:spacing w:after="0" w:line="240" w:lineRule="auto"/>
        <w:ind w:left="324" w:hanging="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C45" w:rsidRPr="00911C45">
        <w:rPr>
          <w:rFonts w:ascii="TH SarabunPSK" w:hAnsi="TH SarabunPSK" w:cs="TH SarabunPSK" w:hint="cs"/>
          <w:sz w:val="32"/>
          <w:szCs w:val="32"/>
          <w:cs/>
        </w:rPr>
        <w:t>ชื่อผู้จัดทำข้อมูล นางสาวกีรติกานต์  กลัดสวัสดิ์</w:t>
      </w:r>
    </w:p>
    <w:p w14:paraId="379A65F7" w14:textId="47E6B2E0" w:rsidR="00911C45" w:rsidRPr="00911C45" w:rsidRDefault="00911C45" w:rsidP="00911C45">
      <w:pPr>
        <w:pStyle w:val="ListParagraph"/>
        <w:spacing w:after="0" w:line="240" w:lineRule="auto"/>
        <w:ind w:left="324" w:hanging="40"/>
        <w:jc w:val="right"/>
        <w:rPr>
          <w:rFonts w:ascii="TH SarabunPSK" w:hAnsi="TH SarabunPSK" w:cs="TH SarabunPSK"/>
          <w:sz w:val="32"/>
          <w:szCs w:val="32"/>
        </w:rPr>
      </w:pPr>
      <w:r w:rsidRPr="00911C45">
        <w:rPr>
          <w:rFonts w:ascii="TH SarabunPSK" w:hAnsi="TH SarabunPSK" w:cs="TH SarabunPSK" w:hint="cs"/>
          <w:sz w:val="32"/>
          <w:szCs w:val="32"/>
          <w:cs/>
        </w:rPr>
        <w:t>ตำแหน่ง นักวิชาการสาธารณสุขชำนาญการ</w:t>
      </w:r>
    </w:p>
    <w:p w14:paraId="39468E92" w14:textId="3A906465" w:rsidR="00911C45" w:rsidRPr="00911C45" w:rsidRDefault="00911C45" w:rsidP="00911C45">
      <w:pPr>
        <w:pStyle w:val="ListParagraph"/>
        <w:spacing w:after="0" w:line="240" w:lineRule="auto"/>
        <w:ind w:left="324" w:hanging="40"/>
        <w:jc w:val="right"/>
        <w:rPr>
          <w:rFonts w:ascii="TH SarabunPSK" w:hAnsi="TH SarabunPSK" w:cs="TH SarabunPSK"/>
          <w:sz w:val="32"/>
          <w:szCs w:val="32"/>
        </w:rPr>
      </w:pPr>
      <w:r w:rsidRPr="00911C45">
        <w:rPr>
          <w:rFonts w:ascii="TH SarabunPSK" w:hAnsi="TH SarabunPSK" w:cs="TH SarabunPSK" w:hint="cs"/>
          <w:sz w:val="32"/>
          <w:szCs w:val="32"/>
          <w:cs/>
        </w:rPr>
        <w:t>หน่วยงาน กองระบาดวิทยา</w:t>
      </w:r>
    </w:p>
    <w:p w14:paraId="4A4C7304" w14:textId="30FD60D4" w:rsidR="00BE3FC5" w:rsidRPr="00911C45" w:rsidRDefault="00911C45" w:rsidP="00911C45">
      <w:pPr>
        <w:pStyle w:val="ListParagraph"/>
        <w:spacing w:after="0" w:line="240" w:lineRule="auto"/>
        <w:ind w:left="324" w:hanging="40"/>
        <w:jc w:val="right"/>
        <w:rPr>
          <w:rFonts w:ascii="TH SarabunPSK" w:hAnsi="TH SarabunPSK" w:cs="TH SarabunPSK"/>
          <w:sz w:val="32"/>
          <w:szCs w:val="32"/>
          <w:cs/>
        </w:rPr>
      </w:pPr>
      <w:r w:rsidRPr="00911C45">
        <w:rPr>
          <w:rFonts w:ascii="TH SarabunPSK" w:hAnsi="TH SarabunPSK" w:cs="TH SarabunPSK" w:hint="cs"/>
          <w:sz w:val="32"/>
          <w:szCs w:val="32"/>
          <w:cs/>
        </w:rPr>
        <w:t>โทรศัพท์/โทรสาร 0 2590 3803</w:t>
      </w:r>
    </w:p>
    <w:sectPr w:rsidR="00BE3FC5" w:rsidRPr="00911C45" w:rsidSect="002242B3">
      <w:pgSz w:w="11906" w:h="16838"/>
      <w:pgMar w:top="1085" w:right="849" w:bottom="9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16CB"/>
    <w:multiLevelType w:val="hybridMultilevel"/>
    <w:tmpl w:val="38F211D0"/>
    <w:lvl w:ilvl="0" w:tplc="87E0F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102E7"/>
    <w:multiLevelType w:val="hybridMultilevel"/>
    <w:tmpl w:val="D764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5F45"/>
    <w:multiLevelType w:val="hybridMultilevel"/>
    <w:tmpl w:val="35C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2C29"/>
    <w:multiLevelType w:val="hybridMultilevel"/>
    <w:tmpl w:val="2F24EE20"/>
    <w:lvl w:ilvl="0" w:tplc="3C1E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E4857"/>
    <w:multiLevelType w:val="hybridMultilevel"/>
    <w:tmpl w:val="B0ECFD7A"/>
    <w:lvl w:ilvl="0" w:tplc="C4DC9F60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6A"/>
    <w:rsid w:val="00017E3B"/>
    <w:rsid w:val="000242A3"/>
    <w:rsid w:val="000276EF"/>
    <w:rsid w:val="000A5C99"/>
    <w:rsid w:val="000D05EC"/>
    <w:rsid w:val="000E135B"/>
    <w:rsid w:val="00132540"/>
    <w:rsid w:val="00163AA7"/>
    <w:rsid w:val="0017288A"/>
    <w:rsid w:val="00172B40"/>
    <w:rsid w:val="00190634"/>
    <w:rsid w:val="001973F8"/>
    <w:rsid w:val="001B44FD"/>
    <w:rsid w:val="002215FE"/>
    <w:rsid w:val="002242B3"/>
    <w:rsid w:val="002D7F0D"/>
    <w:rsid w:val="00321091"/>
    <w:rsid w:val="00334A37"/>
    <w:rsid w:val="00345FD4"/>
    <w:rsid w:val="003D1980"/>
    <w:rsid w:val="003D650D"/>
    <w:rsid w:val="003E4EBC"/>
    <w:rsid w:val="00401DED"/>
    <w:rsid w:val="004B6D78"/>
    <w:rsid w:val="004C6AB3"/>
    <w:rsid w:val="004D4C9F"/>
    <w:rsid w:val="005014D4"/>
    <w:rsid w:val="005923E6"/>
    <w:rsid w:val="005C1AF4"/>
    <w:rsid w:val="005F5AA6"/>
    <w:rsid w:val="0060425C"/>
    <w:rsid w:val="00692451"/>
    <w:rsid w:val="006C5616"/>
    <w:rsid w:val="006C6DEA"/>
    <w:rsid w:val="007F2EAF"/>
    <w:rsid w:val="007F5DBA"/>
    <w:rsid w:val="00801FEC"/>
    <w:rsid w:val="00806C92"/>
    <w:rsid w:val="00807881"/>
    <w:rsid w:val="008378C0"/>
    <w:rsid w:val="00860F92"/>
    <w:rsid w:val="008F376A"/>
    <w:rsid w:val="00911C45"/>
    <w:rsid w:val="00996AB0"/>
    <w:rsid w:val="009B6652"/>
    <w:rsid w:val="00A10A84"/>
    <w:rsid w:val="00A14272"/>
    <w:rsid w:val="00B4134D"/>
    <w:rsid w:val="00BA6D03"/>
    <w:rsid w:val="00BD18CE"/>
    <w:rsid w:val="00BE3FC5"/>
    <w:rsid w:val="00C2286B"/>
    <w:rsid w:val="00C951D0"/>
    <w:rsid w:val="00D44380"/>
    <w:rsid w:val="00D83F17"/>
    <w:rsid w:val="00DA69F8"/>
    <w:rsid w:val="00E47039"/>
    <w:rsid w:val="00EB4AB6"/>
    <w:rsid w:val="00EE0CE4"/>
    <w:rsid w:val="00F4384E"/>
    <w:rsid w:val="00F50743"/>
    <w:rsid w:val="00F53CEC"/>
    <w:rsid w:val="00F54843"/>
    <w:rsid w:val="00F9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0102"/>
  <w15:chartTrackingRefBased/>
  <w15:docId w15:val="{113EE977-FCB1-4D01-8828-6044BD3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34D"/>
    <w:pPr>
      <w:ind w:left="720"/>
      <w:contextualSpacing/>
    </w:pPr>
  </w:style>
  <w:style w:type="table" w:styleId="TableGrid">
    <w:name w:val="Table Grid"/>
    <w:basedOn w:val="TableNormal"/>
    <w:uiPriority w:val="39"/>
    <w:rsid w:val="00B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8E1F-F367-4ECF-81D1-E196B4C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15T06:39:00Z</cp:lastPrinted>
  <dcterms:created xsi:type="dcterms:W3CDTF">2021-03-23T04:26:00Z</dcterms:created>
  <dcterms:modified xsi:type="dcterms:W3CDTF">2021-03-24T07:19:00Z</dcterms:modified>
</cp:coreProperties>
</file>